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7469" w14:textId="77777777" w:rsidR="00D03839" w:rsidRPr="00A06055" w:rsidRDefault="000E6AFF" w:rsidP="00A060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6055">
        <w:rPr>
          <w:rFonts w:ascii="Times New Roman" w:hAnsi="Times New Roman" w:cs="Times New Roman"/>
          <w:b/>
          <w:sz w:val="36"/>
          <w:szCs w:val="36"/>
        </w:rPr>
        <w:t>МИНОБРНАУКИ РОССИИ</w:t>
      </w:r>
    </w:p>
    <w:p w14:paraId="40869B90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6055">
        <w:rPr>
          <w:rFonts w:ascii="Times New Roman" w:hAnsi="Times New Roman" w:cs="Times New Roman"/>
          <w:b/>
          <w:sz w:val="36"/>
          <w:szCs w:val="36"/>
        </w:rPr>
        <w:t>САНКТ-ПЕТЕРБУРГСКИЙ ГОСУДАРСТВЕННЫЙ</w:t>
      </w:r>
    </w:p>
    <w:p w14:paraId="070ABEBB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6055">
        <w:rPr>
          <w:rFonts w:ascii="Times New Roman" w:hAnsi="Times New Roman" w:cs="Times New Roman"/>
          <w:b/>
          <w:sz w:val="36"/>
          <w:szCs w:val="36"/>
        </w:rPr>
        <w:t>ЭЛЕКТРОТЕХНИЧЕСКИЙ УНИВЕРСИТЕТ</w:t>
      </w:r>
    </w:p>
    <w:p w14:paraId="4243B020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6055">
        <w:rPr>
          <w:rFonts w:ascii="Times New Roman" w:hAnsi="Times New Roman" w:cs="Times New Roman"/>
          <w:b/>
          <w:sz w:val="36"/>
          <w:szCs w:val="36"/>
        </w:rPr>
        <w:t>«ЛЭТИ» ИМ. В.И. УЛЬЯНОВА (ЛЕНИНА)</w:t>
      </w:r>
    </w:p>
    <w:p w14:paraId="39C88B33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6055">
        <w:rPr>
          <w:rFonts w:ascii="Times New Roman" w:hAnsi="Times New Roman" w:cs="Times New Roman"/>
          <w:b/>
          <w:sz w:val="36"/>
          <w:szCs w:val="36"/>
        </w:rPr>
        <w:t xml:space="preserve">Кафедра </w:t>
      </w:r>
      <w:r w:rsidR="00D12CA9" w:rsidRPr="00A06055">
        <w:rPr>
          <w:rFonts w:ascii="Times New Roman" w:hAnsi="Times New Roman" w:cs="Times New Roman"/>
          <w:b/>
          <w:sz w:val="36"/>
          <w:szCs w:val="36"/>
        </w:rPr>
        <w:t>САПР</w:t>
      </w:r>
    </w:p>
    <w:p w14:paraId="5D90F99E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b/>
        </w:rPr>
      </w:pPr>
    </w:p>
    <w:p w14:paraId="1DC5174A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b/>
        </w:rPr>
      </w:pPr>
    </w:p>
    <w:p w14:paraId="2D1B3326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b/>
        </w:rPr>
      </w:pPr>
    </w:p>
    <w:p w14:paraId="0785F44D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b/>
        </w:rPr>
      </w:pPr>
    </w:p>
    <w:p w14:paraId="38F9E9FE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b/>
        </w:rPr>
      </w:pPr>
    </w:p>
    <w:p w14:paraId="66927BB4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b/>
        </w:rPr>
      </w:pPr>
    </w:p>
    <w:p w14:paraId="1CA09EB4" w14:textId="77777777" w:rsidR="00A42087" w:rsidRPr="00A06055" w:rsidRDefault="00A42087" w:rsidP="00A06055">
      <w:pPr>
        <w:spacing w:after="0"/>
        <w:jc w:val="center"/>
        <w:rPr>
          <w:rFonts w:ascii="Times New Roman" w:hAnsi="Times New Roman" w:cs="Times New Roman"/>
          <w:b/>
        </w:rPr>
      </w:pPr>
    </w:p>
    <w:p w14:paraId="58F531F6" w14:textId="77777777" w:rsidR="00A42087" w:rsidRPr="00A06055" w:rsidRDefault="00A42087" w:rsidP="00A06055">
      <w:pPr>
        <w:spacing w:after="0"/>
        <w:jc w:val="center"/>
        <w:rPr>
          <w:rFonts w:ascii="Times New Roman" w:hAnsi="Times New Roman" w:cs="Times New Roman"/>
          <w:b/>
        </w:rPr>
      </w:pPr>
    </w:p>
    <w:p w14:paraId="518A8AA6" w14:textId="77777777" w:rsidR="00A42087" w:rsidRPr="00A06055" w:rsidRDefault="00A42087" w:rsidP="00A06055">
      <w:pPr>
        <w:spacing w:after="0"/>
        <w:jc w:val="center"/>
        <w:rPr>
          <w:rFonts w:ascii="Times New Roman" w:hAnsi="Times New Roman" w:cs="Times New Roman"/>
          <w:b/>
        </w:rPr>
      </w:pPr>
    </w:p>
    <w:p w14:paraId="4AF5EBCE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055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57640E15" w14:textId="4386F44B" w:rsidR="000E6AFF" w:rsidRPr="00A06055" w:rsidRDefault="00284509" w:rsidP="00A06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5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6CCF" w:rsidRPr="00A06055">
        <w:rPr>
          <w:rFonts w:ascii="Times New Roman" w:hAnsi="Times New Roman" w:cs="Times New Roman"/>
          <w:b/>
          <w:sz w:val="28"/>
          <w:szCs w:val="28"/>
        </w:rPr>
        <w:t>лабораторной работе №</w:t>
      </w:r>
      <w:r w:rsidR="00BA5075" w:rsidRPr="00A06055">
        <w:rPr>
          <w:rFonts w:ascii="Times New Roman" w:hAnsi="Times New Roman" w:cs="Times New Roman"/>
          <w:b/>
          <w:sz w:val="28"/>
          <w:szCs w:val="28"/>
        </w:rPr>
        <w:t>2</w:t>
      </w:r>
    </w:p>
    <w:p w14:paraId="347D2A13" w14:textId="65849C32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5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6CCF" w:rsidRPr="00A06055">
        <w:rPr>
          <w:rFonts w:ascii="Times New Roman" w:hAnsi="Times New Roman" w:cs="Times New Roman"/>
          <w:b/>
          <w:sz w:val="28"/>
          <w:szCs w:val="28"/>
        </w:rPr>
        <w:t>теме: “</w:t>
      </w:r>
      <w:r w:rsidR="00BA5075" w:rsidRPr="00A06055">
        <w:rPr>
          <w:rFonts w:ascii="Times New Roman" w:hAnsi="Times New Roman" w:cs="Times New Roman"/>
          <w:b/>
          <w:sz w:val="28"/>
          <w:szCs w:val="28"/>
        </w:rPr>
        <w:t xml:space="preserve">Создание 3D-модели детали </w:t>
      </w:r>
      <w:r w:rsidR="00BA5075" w:rsidRPr="00A06055">
        <w:rPr>
          <w:rFonts w:ascii="Times New Roman" w:hAnsi="Times New Roman" w:cs="Times New Roman"/>
          <w:b/>
          <w:sz w:val="28"/>
          <w:szCs w:val="28"/>
        </w:rPr>
        <w:t>‘</w:t>
      </w:r>
      <w:r w:rsidR="00BA5075" w:rsidRPr="00A06055">
        <w:rPr>
          <w:rFonts w:ascii="Times New Roman" w:hAnsi="Times New Roman" w:cs="Times New Roman"/>
          <w:b/>
          <w:sz w:val="28"/>
          <w:szCs w:val="28"/>
        </w:rPr>
        <w:t>Опора</w:t>
      </w:r>
      <w:r w:rsidR="00BA5075" w:rsidRPr="00A06055">
        <w:rPr>
          <w:rFonts w:ascii="Times New Roman" w:hAnsi="Times New Roman" w:cs="Times New Roman"/>
          <w:b/>
          <w:sz w:val="28"/>
          <w:szCs w:val="28"/>
        </w:rPr>
        <w:t>’</w:t>
      </w:r>
      <w:r w:rsidR="00BA5075" w:rsidRPr="00A06055">
        <w:rPr>
          <w:rFonts w:ascii="Times New Roman" w:hAnsi="Times New Roman" w:cs="Times New Roman"/>
          <w:b/>
          <w:sz w:val="28"/>
          <w:szCs w:val="28"/>
        </w:rPr>
        <w:t xml:space="preserve"> в САПР с использованием базовых операций твердотельного моделирования</w:t>
      </w:r>
      <w:r w:rsidR="001E6CCF" w:rsidRPr="00A06055">
        <w:rPr>
          <w:rFonts w:ascii="Times New Roman" w:hAnsi="Times New Roman" w:cs="Times New Roman"/>
          <w:b/>
          <w:sz w:val="28"/>
          <w:szCs w:val="28"/>
        </w:rPr>
        <w:t>”</w:t>
      </w:r>
    </w:p>
    <w:p w14:paraId="40C3EAB4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0FC007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</w:rPr>
      </w:pPr>
    </w:p>
    <w:p w14:paraId="72468EB4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</w:rPr>
      </w:pPr>
    </w:p>
    <w:p w14:paraId="17DD7825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</w:rPr>
      </w:pPr>
    </w:p>
    <w:p w14:paraId="2656D485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</w:rPr>
      </w:pPr>
    </w:p>
    <w:p w14:paraId="6C23CB2E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</w:rPr>
      </w:pPr>
    </w:p>
    <w:p w14:paraId="34368DE3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</w:rPr>
      </w:pPr>
    </w:p>
    <w:p w14:paraId="2BEDFFC7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</w:rPr>
      </w:pPr>
    </w:p>
    <w:p w14:paraId="647A459D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</w:rPr>
      </w:pPr>
    </w:p>
    <w:p w14:paraId="41CD8D73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</w:rPr>
      </w:pPr>
    </w:p>
    <w:p w14:paraId="05B84075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</w:rPr>
      </w:pPr>
    </w:p>
    <w:p w14:paraId="088D8D84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</w:rPr>
      </w:pPr>
    </w:p>
    <w:p w14:paraId="397ABF98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</w:rPr>
      </w:pPr>
    </w:p>
    <w:p w14:paraId="3514FE5D" w14:textId="77777777" w:rsidR="000E6AFF" w:rsidRPr="00A06055" w:rsidRDefault="000E6AFF" w:rsidP="00A060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055">
        <w:rPr>
          <w:rFonts w:ascii="Times New Roman" w:hAnsi="Times New Roman" w:cs="Times New Roman"/>
          <w:sz w:val="28"/>
          <w:szCs w:val="28"/>
        </w:rPr>
        <w:t xml:space="preserve">Преподаватель       ____________         </w:t>
      </w:r>
      <w:r w:rsidR="00591F8F" w:rsidRPr="00A06055">
        <w:rPr>
          <w:rFonts w:ascii="Times New Roman" w:hAnsi="Times New Roman" w:cs="Times New Roman"/>
          <w:sz w:val="28"/>
          <w:szCs w:val="28"/>
        </w:rPr>
        <w:t>Островский В.Ю.</w:t>
      </w:r>
    </w:p>
    <w:p w14:paraId="016F0EF4" w14:textId="01A50627" w:rsidR="000E6AFF" w:rsidRPr="00A06055" w:rsidRDefault="001E6CCF" w:rsidP="00A060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055">
        <w:rPr>
          <w:rFonts w:ascii="Times New Roman" w:hAnsi="Times New Roman" w:cs="Times New Roman"/>
          <w:sz w:val="28"/>
          <w:szCs w:val="28"/>
        </w:rPr>
        <w:t>Студент</w:t>
      </w:r>
      <w:r w:rsidR="0041617B" w:rsidRPr="00A06055">
        <w:rPr>
          <w:rFonts w:ascii="Times New Roman" w:hAnsi="Times New Roman" w:cs="Times New Roman"/>
          <w:sz w:val="28"/>
          <w:szCs w:val="28"/>
        </w:rPr>
        <w:t>ы</w:t>
      </w:r>
      <w:r w:rsidR="001132EB" w:rsidRPr="00A06055">
        <w:rPr>
          <w:rFonts w:ascii="Times New Roman" w:hAnsi="Times New Roman" w:cs="Times New Roman"/>
          <w:sz w:val="28"/>
          <w:szCs w:val="28"/>
        </w:rPr>
        <w:t xml:space="preserve"> </w:t>
      </w:r>
      <w:r w:rsidRPr="00A06055">
        <w:rPr>
          <w:rFonts w:ascii="Times New Roman" w:hAnsi="Times New Roman" w:cs="Times New Roman"/>
          <w:sz w:val="28"/>
          <w:szCs w:val="28"/>
        </w:rPr>
        <w:t xml:space="preserve">гр. 3351    </w:t>
      </w:r>
      <w:r w:rsidR="001132EB" w:rsidRPr="00A06055">
        <w:rPr>
          <w:rFonts w:ascii="Times New Roman" w:hAnsi="Times New Roman" w:cs="Times New Roman"/>
          <w:sz w:val="28"/>
          <w:szCs w:val="28"/>
        </w:rPr>
        <w:t>__________</w:t>
      </w:r>
      <w:r w:rsidR="00D12CA9" w:rsidRPr="00A06055">
        <w:rPr>
          <w:rFonts w:ascii="Times New Roman" w:hAnsi="Times New Roman" w:cs="Times New Roman"/>
          <w:sz w:val="28"/>
          <w:szCs w:val="28"/>
        </w:rPr>
        <w:t xml:space="preserve">__         </w:t>
      </w:r>
      <w:r w:rsidR="00591F8F" w:rsidRPr="00A06055">
        <w:rPr>
          <w:rFonts w:ascii="Times New Roman" w:hAnsi="Times New Roman" w:cs="Times New Roman"/>
          <w:sz w:val="28"/>
          <w:szCs w:val="28"/>
        </w:rPr>
        <w:t xml:space="preserve">    </w:t>
      </w:r>
      <w:r w:rsidR="00C85671" w:rsidRPr="00A06055">
        <w:rPr>
          <w:rFonts w:ascii="Times New Roman" w:hAnsi="Times New Roman" w:cs="Times New Roman"/>
          <w:sz w:val="28"/>
          <w:szCs w:val="28"/>
        </w:rPr>
        <w:t xml:space="preserve"> </w:t>
      </w:r>
      <w:r w:rsidR="00D12CA9" w:rsidRPr="00A06055">
        <w:rPr>
          <w:rFonts w:ascii="Times New Roman" w:hAnsi="Times New Roman" w:cs="Times New Roman"/>
          <w:sz w:val="28"/>
          <w:szCs w:val="28"/>
        </w:rPr>
        <w:t xml:space="preserve"> Морозов А.А.</w:t>
      </w:r>
    </w:p>
    <w:p w14:paraId="1C9D5FF7" w14:textId="40879520" w:rsidR="004867F6" w:rsidRPr="00A06055" w:rsidRDefault="0041617B" w:rsidP="00A060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055">
        <w:rPr>
          <w:rFonts w:ascii="Times New Roman" w:hAnsi="Times New Roman" w:cs="Times New Roman"/>
          <w:sz w:val="28"/>
          <w:szCs w:val="28"/>
        </w:rPr>
        <w:t xml:space="preserve">                       ____________                    </w:t>
      </w:r>
      <w:r w:rsidR="004867F6" w:rsidRPr="00A06055">
        <w:rPr>
          <w:rFonts w:ascii="Times New Roman" w:hAnsi="Times New Roman" w:cs="Times New Roman"/>
          <w:sz w:val="28"/>
          <w:szCs w:val="28"/>
        </w:rPr>
        <w:t>Фабер К.А.</w:t>
      </w:r>
    </w:p>
    <w:p w14:paraId="5C77387C" w14:textId="03037E08" w:rsidR="004867F6" w:rsidRPr="00A06055" w:rsidRDefault="0041617B" w:rsidP="00A060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055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 w:rsidR="004867F6" w:rsidRPr="00A06055">
        <w:rPr>
          <w:rFonts w:ascii="Times New Roman" w:hAnsi="Times New Roman" w:cs="Times New Roman"/>
          <w:sz w:val="28"/>
          <w:szCs w:val="28"/>
        </w:rPr>
        <w:t>Макаров А.</w:t>
      </w:r>
      <w:r w:rsidR="00591F8F" w:rsidRPr="00A06055">
        <w:rPr>
          <w:rFonts w:ascii="Times New Roman" w:hAnsi="Times New Roman" w:cs="Times New Roman"/>
          <w:sz w:val="28"/>
          <w:szCs w:val="28"/>
        </w:rPr>
        <w:t>К.</w:t>
      </w:r>
    </w:p>
    <w:p w14:paraId="64BEC366" w14:textId="77777777" w:rsidR="00D12CA9" w:rsidRPr="00A06055" w:rsidRDefault="00D12CA9" w:rsidP="00A060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5B1A31" w14:textId="77777777" w:rsidR="00D12CA9" w:rsidRPr="00A06055" w:rsidRDefault="00D12CA9" w:rsidP="00A060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EA1EB0" w14:textId="77777777" w:rsidR="000E6AFF" w:rsidRPr="00A06055" w:rsidRDefault="000E6AFF" w:rsidP="00A06055">
      <w:pPr>
        <w:spacing w:after="0"/>
        <w:rPr>
          <w:rFonts w:ascii="Times New Roman" w:hAnsi="Times New Roman" w:cs="Times New Roman"/>
        </w:rPr>
      </w:pPr>
    </w:p>
    <w:p w14:paraId="24A8022F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C687A0C" w14:textId="77777777" w:rsidR="000E6AFF" w:rsidRPr="00A06055" w:rsidRDefault="000E6AFF" w:rsidP="00A06055">
      <w:pPr>
        <w:spacing w:after="0"/>
        <w:rPr>
          <w:rFonts w:ascii="Times New Roman" w:hAnsi="Times New Roman" w:cs="Times New Roman"/>
          <w:sz w:val="28"/>
        </w:rPr>
      </w:pPr>
    </w:p>
    <w:p w14:paraId="2F1F084F" w14:textId="77777777" w:rsidR="000E6AFF" w:rsidRPr="00A06055" w:rsidRDefault="000E6AFF" w:rsidP="00A0605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sz w:val="28"/>
        </w:rPr>
        <w:t>Санкт-Петербург</w:t>
      </w:r>
    </w:p>
    <w:p w14:paraId="005B614F" w14:textId="1BB36DAC" w:rsidR="002A447B" w:rsidRPr="00A06055" w:rsidRDefault="001E6CCF" w:rsidP="00A0605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sz w:val="28"/>
        </w:rPr>
        <w:t>202</w:t>
      </w:r>
      <w:r w:rsidR="002A447B" w:rsidRPr="00A06055">
        <w:rPr>
          <w:rFonts w:ascii="Times New Roman" w:hAnsi="Times New Roman" w:cs="Times New Roman"/>
          <w:sz w:val="28"/>
        </w:rPr>
        <w:t>5</w:t>
      </w:r>
    </w:p>
    <w:p w14:paraId="7C930268" w14:textId="77777777" w:rsidR="004867F6" w:rsidRPr="00A06055" w:rsidRDefault="004867F6" w:rsidP="00A0605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06055">
        <w:rPr>
          <w:rFonts w:ascii="Times New Roman" w:hAnsi="Times New Roman" w:cs="Times New Roman"/>
          <w:b/>
          <w:sz w:val="36"/>
        </w:rPr>
        <w:lastRenderedPageBreak/>
        <w:t>Цель работы</w:t>
      </w:r>
    </w:p>
    <w:p w14:paraId="076E55BF" w14:textId="6846C46B" w:rsidR="004867F6" w:rsidRPr="00A06055" w:rsidRDefault="00BA5075" w:rsidP="00A0605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sz w:val="28"/>
        </w:rPr>
        <w:t xml:space="preserve">Освоение базовых операций создания </w:t>
      </w:r>
      <w:proofErr w:type="spellStart"/>
      <w:r w:rsidRPr="00A06055">
        <w:rPr>
          <w:rFonts w:ascii="Times New Roman" w:hAnsi="Times New Roman" w:cs="Times New Roman"/>
          <w:sz w:val="28"/>
        </w:rPr>
        <w:t>твёрдотельных</w:t>
      </w:r>
      <w:proofErr w:type="spellEnd"/>
      <w:r w:rsidRPr="00A06055">
        <w:rPr>
          <w:rFonts w:ascii="Times New Roman" w:hAnsi="Times New Roman" w:cs="Times New Roman"/>
          <w:sz w:val="28"/>
        </w:rPr>
        <w:t xml:space="preserve"> моделей в САПР Kompas-3D, включая</w:t>
      </w:r>
      <w:r w:rsidRPr="00A06055">
        <w:rPr>
          <w:rFonts w:ascii="Times New Roman" w:hAnsi="Times New Roman" w:cs="Times New Roman"/>
          <w:sz w:val="28"/>
        </w:rPr>
        <w:t>: выдавливание эскиза для создания объемных тел, удаление материала с помощью вырезания, создание отверстий и кругового массива, добавление фасок и скруглений, формирование симметричных элементов.</w:t>
      </w:r>
    </w:p>
    <w:p w14:paraId="2EDC40FA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52B58053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1808D143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2550BA67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250BCAB3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506C013B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5A7803DB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4938D714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249FF109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26EEA6C9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2C812F8F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730A3FD0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6B3EF79C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69AE0EFC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5581C85D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6EF08A6C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1CFB4DFE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6FEBCD61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443306B6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74955359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1FAB785E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10356B85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6C6A77B9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4B7FED11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05B67E92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45224EE7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5039BFAB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527AF576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522790C0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52E8EA45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4C702EB6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32227841" w14:textId="77777777" w:rsidR="005A4CC5" w:rsidRPr="00A06055" w:rsidRDefault="005A4CC5" w:rsidP="00A06055">
      <w:pPr>
        <w:spacing w:after="0"/>
        <w:rPr>
          <w:rFonts w:ascii="Times New Roman" w:hAnsi="Times New Roman" w:cs="Times New Roman"/>
          <w:sz w:val="28"/>
        </w:rPr>
      </w:pPr>
    </w:p>
    <w:p w14:paraId="39E568BF" w14:textId="77777777" w:rsidR="002A447B" w:rsidRPr="00A06055" w:rsidRDefault="002A447B" w:rsidP="00A06055">
      <w:pPr>
        <w:spacing w:after="0"/>
        <w:rPr>
          <w:rFonts w:ascii="Times New Roman" w:hAnsi="Times New Roman" w:cs="Times New Roman"/>
          <w:sz w:val="28"/>
        </w:rPr>
      </w:pPr>
    </w:p>
    <w:p w14:paraId="6F6C1EBE" w14:textId="77777777" w:rsidR="004867F6" w:rsidRPr="00A06055" w:rsidRDefault="004867F6" w:rsidP="00A0605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06055">
        <w:rPr>
          <w:rFonts w:ascii="Times New Roman" w:hAnsi="Times New Roman" w:cs="Times New Roman"/>
          <w:b/>
          <w:sz w:val="36"/>
        </w:rPr>
        <w:lastRenderedPageBreak/>
        <w:t>Ход работы</w:t>
      </w:r>
    </w:p>
    <w:p w14:paraId="3B9AA882" w14:textId="2C27ADE2" w:rsidR="005A5A56" w:rsidRPr="00A06055" w:rsidRDefault="00D576ED" w:rsidP="00A0605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sz w:val="28"/>
        </w:rPr>
        <w:t>Создаем базовый элемент – кубоид 6.25х6.25х1.5 мм. Для этого в эскизе строится квадрат с заданными размерами, который затем выдавливается на 1.5 мм.</w:t>
      </w:r>
    </w:p>
    <w:p w14:paraId="71AC50CF" w14:textId="560F3FFF" w:rsidR="00D576ED" w:rsidRPr="00A06055" w:rsidRDefault="00D576ED" w:rsidP="00A0605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sz w:val="28"/>
        </w:rPr>
        <w:t>Формируем цилиндрический штифт диаметром 3 мм и высотой 3.75 мм. Он строится на верхней плоскости основания с помощью операции выдавливания окружности, расположенной в центре основания.</w:t>
      </w:r>
    </w:p>
    <w:p w14:paraId="67C64720" w14:textId="14D6090D" w:rsidR="00D576ED" w:rsidRPr="00A06055" w:rsidRDefault="00D576ED" w:rsidP="00A0605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sz w:val="28"/>
        </w:rPr>
        <w:t>Для отсечения углов основания на каждой из четырех граней строится симметричный треугольный контур 1х1 мм, который затем выдавливается с удалением материала. Используются инструменты привязки и зеркального отображения для обеспечения точности и симметрии.</w:t>
      </w:r>
    </w:p>
    <w:p w14:paraId="37630B2B" w14:textId="2DF8E210" w:rsidR="00D576ED" w:rsidRPr="00A06055" w:rsidRDefault="00D576ED" w:rsidP="00A0605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sz w:val="28"/>
        </w:rPr>
        <w:t xml:space="preserve">Создаем четыре отверстия диаметром 0.5 мм, расположенные на расстоянии 2.3 мм от центра детали. </w:t>
      </w:r>
      <w:r w:rsidRPr="00A06055">
        <w:rPr>
          <w:rFonts w:ascii="Times New Roman" w:hAnsi="Times New Roman" w:cs="Times New Roman"/>
          <w:sz w:val="28"/>
        </w:rPr>
        <w:t xml:space="preserve">Первое отверстие строится в эскизе, после чего с помощью операции </w:t>
      </w:r>
      <w:r w:rsidRPr="00A06055">
        <w:rPr>
          <w:rFonts w:ascii="Times New Roman" w:hAnsi="Times New Roman" w:cs="Times New Roman"/>
          <w:sz w:val="28"/>
        </w:rPr>
        <w:t>“</w:t>
      </w:r>
      <w:r w:rsidRPr="00A06055">
        <w:rPr>
          <w:rFonts w:ascii="Times New Roman" w:hAnsi="Times New Roman" w:cs="Times New Roman"/>
          <w:sz w:val="28"/>
        </w:rPr>
        <w:t>Круговой массив</w:t>
      </w:r>
      <w:r w:rsidRPr="00A06055">
        <w:rPr>
          <w:rFonts w:ascii="Times New Roman" w:hAnsi="Times New Roman" w:cs="Times New Roman"/>
          <w:sz w:val="28"/>
        </w:rPr>
        <w:t>”</w:t>
      </w:r>
      <w:r w:rsidRPr="00A06055">
        <w:rPr>
          <w:rFonts w:ascii="Times New Roman" w:hAnsi="Times New Roman" w:cs="Times New Roman"/>
          <w:sz w:val="28"/>
        </w:rPr>
        <w:t xml:space="preserve"> создаются остальные три отверстия с шагом 90 градусов</w:t>
      </w:r>
      <w:r w:rsidRPr="00A06055">
        <w:rPr>
          <w:rFonts w:ascii="Times New Roman" w:hAnsi="Times New Roman" w:cs="Times New Roman"/>
          <w:sz w:val="28"/>
        </w:rPr>
        <w:t xml:space="preserve">. </w:t>
      </w:r>
      <w:r w:rsidRPr="00A06055">
        <w:rPr>
          <w:rFonts w:ascii="Times New Roman" w:hAnsi="Times New Roman" w:cs="Times New Roman"/>
          <w:sz w:val="28"/>
        </w:rPr>
        <w:t>Далее выполняются операции скругления рёбер основания и фасок на верхних гранях основания. Радиус скругления составляет 0</w:t>
      </w:r>
      <w:r w:rsidRPr="00A06055">
        <w:rPr>
          <w:rFonts w:ascii="Times New Roman" w:hAnsi="Times New Roman" w:cs="Times New Roman"/>
          <w:sz w:val="28"/>
        </w:rPr>
        <w:t>.</w:t>
      </w:r>
      <w:r w:rsidRPr="00A06055">
        <w:rPr>
          <w:rFonts w:ascii="Times New Roman" w:hAnsi="Times New Roman" w:cs="Times New Roman"/>
          <w:sz w:val="28"/>
        </w:rPr>
        <w:t xml:space="preserve">2 мм, а фаска </w:t>
      </w:r>
      <w:r w:rsidRPr="00A06055">
        <w:rPr>
          <w:rFonts w:ascii="Times New Roman" w:hAnsi="Times New Roman" w:cs="Times New Roman"/>
          <w:sz w:val="28"/>
        </w:rPr>
        <w:t>–</w:t>
      </w:r>
      <w:r w:rsidRPr="00A06055">
        <w:rPr>
          <w:rFonts w:ascii="Times New Roman" w:hAnsi="Times New Roman" w:cs="Times New Roman"/>
          <w:sz w:val="28"/>
        </w:rPr>
        <w:t xml:space="preserve"> 0</w:t>
      </w:r>
      <w:r w:rsidRPr="00A06055">
        <w:rPr>
          <w:rFonts w:ascii="Times New Roman" w:hAnsi="Times New Roman" w:cs="Times New Roman"/>
          <w:sz w:val="28"/>
        </w:rPr>
        <w:t>.</w:t>
      </w:r>
      <w:r w:rsidRPr="00A06055">
        <w:rPr>
          <w:rFonts w:ascii="Times New Roman" w:hAnsi="Times New Roman" w:cs="Times New Roman"/>
          <w:sz w:val="28"/>
        </w:rPr>
        <w:t>4</w:t>
      </w:r>
      <w:r w:rsidRPr="00A06055">
        <w:rPr>
          <w:rFonts w:ascii="Times New Roman" w:hAnsi="Times New Roman" w:cs="Times New Roman"/>
          <w:sz w:val="28"/>
        </w:rPr>
        <w:t>х</w:t>
      </w:r>
      <w:r w:rsidRPr="00A06055">
        <w:rPr>
          <w:rFonts w:ascii="Times New Roman" w:hAnsi="Times New Roman" w:cs="Times New Roman"/>
          <w:sz w:val="28"/>
        </w:rPr>
        <w:t>45</w:t>
      </w:r>
      <w:r w:rsidRPr="00A06055">
        <w:rPr>
          <w:rFonts w:ascii="Times New Roman" w:hAnsi="Times New Roman" w:cs="Times New Roman"/>
          <w:sz w:val="28"/>
        </w:rPr>
        <w:t xml:space="preserve"> градусов</w:t>
      </w:r>
      <w:r w:rsidRPr="00A06055">
        <w:rPr>
          <w:rFonts w:ascii="Times New Roman" w:hAnsi="Times New Roman" w:cs="Times New Roman"/>
          <w:sz w:val="28"/>
        </w:rPr>
        <w:t>.</w:t>
      </w:r>
    </w:p>
    <w:p w14:paraId="252E114B" w14:textId="46FED0F5" w:rsidR="00D576ED" w:rsidRPr="00A06055" w:rsidRDefault="00D576ED" w:rsidP="00A0605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sz w:val="28"/>
        </w:rPr>
        <w:t xml:space="preserve">Для выреза на цилиндрическом штифте строится замкнутый контур в плоскости, проходящей через ось штифта, </w:t>
      </w:r>
      <w:r w:rsidR="00A06055" w:rsidRPr="00A06055">
        <w:rPr>
          <w:rFonts w:ascii="Times New Roman" w:hAnsi="Times New Roman" w:cs="Times New Roman"/>
          <w:sz w:val="28"/>
        </w:rPr>
        <w:t>который выдавливается в обе стороны с удалением материала. В модифицированном изделии была увеличена длина штифта и увеличен диаметр отверстий до 1. (Рис. 2.1-2.3)</w:t>
      </w:r>
    </w:p>
    <w:p w14:paraId="770421EA" w14:textId="77777777" w:rsidR="00A06055" w:rsidRPr="00A06055" w:rsidRDefault="00A06055" w:rsidP="00A06055">
      <w:pPr>
        <w:spacing w:after="0"/>
        <w:rPr>
          <w:rFonts w:ascii="Times New Roman" w:hAnsi="Times New Roman" w:cs="Times New Roman"/>
          <w:sz w:val="28"/>
        </w:rPr>
      </w:pPr>
    </w:p>
    <w:p w14:paraId="3CCE523A" w14:textId="28EE1EA6" w:rsidR="00A06055" w:rsidRPr="00A06055" w:rsidRDefault="00A06055" w:rsidP="00A0605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noProof/>
        </w:rPr>
        <w:drawing>
          <wp:inline distT="0" distB="0" distL="0" distR="0" wp14:anchorId="521A8BFD" wp14:editId="74A0850D">
            <wp:extent cx="3335338" cy="2396595"/>
            <wp:effectExtent l="0" t="0" r="0" b="3810"/>
            <wp:docPr id="61674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471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4410" cy="24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3821" w14:textId="203661D1" w:rsidR="00A06055" w:rsidRPr="00A06055" w:rsidRDefault="00A06055" w:rsidP="00A0605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sz w:val="28"/>
        </w:rPr>
        <w:t>Рис. 2.1 – Готовое изделие</w:t>
      </w:r>
    </w:p>
    <w:p w14:paraId="77C66134" w14:textId="77777777" w:rsidR="00A06055" w:rsidRPr="00A06055" w:rsidRDefault="00A06055" w:rsidP="00A0605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442535E" w14:textId="77777777" w:rsidR="00A06055" w:rsidRPr="00A06055" w:rsidRDefault="00A06055" w:rsidP="00A0605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200405E" w14:textId="45111586" w:rsidR="00A06055" w:rsidRPr="00A06055" w:rsidRDefault="00A06055" w:rsidP="00A0605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739B83" wp14:editId="0637E934">
            <wp:extent cx="3043238" cy="3030531"/>
            <wp:effectExtent l="0" t="0" r="5080" b="0"/>
            <wp:docPr id="155094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4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488" cy="303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4898" w14:textId="535B7804" w:rsidR="00A06055" w:rsidRPr="00A06055" w:rsidRDefault="00A06055" w:rsidP="00A0605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sz w:val="28"/>
        </w:rPr>
        <w:t>Рис. 2.2 – Модифицированное изделие</w:t>
      </w:r>
    </w:p>
    <w:p w14:paraId="7973FE1D" w14:textId="77777777" w:rsidR="00A06055" w:rsidRPr="00A06055" w:rsidRDefault="00A06055" w:rsidP="00A0605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4078B72" w14:textId="77777777" w:rsidR="00A06055" w:rsidRPr="00A06055" w:rsidRDefault="00A06055" w:rsidP="00A0605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169C56E" w14:textId="418FB795" w:rsidR="00A06055" w:rsidRPr="00A06055" w:rsidRDefault="00A06055" w:rsidP="00A0605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noProof/>
        </w:rPr>
        <w:drawing>
          <wp:inline distT="0" distB="0" distL="0" distR="0" wp14:anchorId="4182969C" wp14:editId="49D8C373">
            <wp:extent cx="2953162" cy="4286848"/>
            <wp:effectExtent l="0" t="0" r="0" b="0"/>
            <wp:docPr id="359456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56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3D00" w14:textId="6428FBAE" w:rsidR="00A06055" w:rsidRPr="00A06055" w:rsidRDefault="00A06055" w:rsidP="00A0605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sz w:val="28"/>
        </w:rPr>
        <w:t>Рис. 2.3 – Дерево модели</w:t>
      </w:r>
    </w:p>
    <w:p w14:paraId="373F5294" w14:textId="77777777" w:rsidR="00A51291" w:rsidRPr="00A06055" w:rsidRDefault="00A51291" w:rsidP="00A06055">
      <w:pPr>
        <w:spacing w:after="0"/>
        <w:rPr>
          <w:rFonts w:ascii="Times New Roman" w:hAnsi="Times New Roman" w:cs="Times New Roman"/>
          <w:sz w:val="28"/>
        </w:rPr>
      </w:pPr>
    </w:p>
    <w:p w14:paraId="6C610163" w14:textId="77777777" w:rsidR="00A51291" w:rsidRDefault="00A51291" w:rsidP="00A06055">
      <w:pPr>
        <w:spacing w:after="0"/>
        <w:rPr>
          <w:rFonts w:ascii="Times New Roman" w:hAnsi="Times New Roman" w:cs="Times New Roman"/>
          <w:sz w:val="28"/>
        </w:rPr>
      </w:pPr>
    </w:p>
    <w:p w14:paraId="7B895D6F" w14:textId="77777777" w:rsidR="00A06055" w:rsidRPr="00A06055" w:rsidRDefault="00A06055" w:rsidP="00A06055">
      <w:pPr>
        <w:spacing w:after="0"/>
        <w:rPr>
          <w:rFonts w:ascii="Times New Roman" w:hAnsi="Times New Roman" w:cs="Times New Roman"/>
          <w:sz w:val="28"/>
        </w:rPr>
      </w:pPr>
    </w:p>
    <w:p w14:paraId="607F2E5F" w14:textId="77777777" w:rsidR="005A5A56" w:rsidRPr="00A06055" w:rsidRDefault="005A5A56" w:rsidP="00A0605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06055">
        <w:rPr>
          <w:rFonts w:ascii="Times New Roman" w:hAnsi="Times New Roman" w:cs="Times New Roman"/>
          <w:b/>
          <w:sz w:val="36"/>
        </w:rPr>
        <w:lastRenderedPageBreak/>
        <w:t>Вывод</w:t>
      </w:r>
    </w:p>
    <w:p w14:paraId="0A22D2A6" w14:textId="2211B8EA" w:rsidR="005A5A56" w:rsidRPr="00A06055" w:rsidRDefault="005A5A56" w:rsidP="00A0605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sz w:val="28"/>
        </w:rPr>
        <w:t>В ходе работы были освоены базовые принципы работы в САПР, изучены основные операции твердотельного моделирования</w:t>
      </w:r>
      <w:r w:rsidR="00A06055" w:rsidRPr="00A06055">
        <w:rPr>
          <w:rFonts w:ascii="Times New Roman" w:hAnsi="Times New Roman" w:cs="Times New Roman"/>
          <w:sz w:val="28"/>
        </w:rPr>
        <w:t>, такие как выдавливание, создание отверстий, скругление, фаски, а также применение массивов и зеркального отображения.</w:t>
      </w:r>
    </w:p>
    <w:p w14:paraId="304487DB" w14:textId="4CCDF2CF" w:rsidR="00A06055" w:rsidRPr="00A06055" w:rsidRDefault="00A06055" w:rsidP="00A0605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06055">
        <w:rPr>
          <w:rFonts w:ascii="Times New Roman" w:hAnsi="Times New Roman" w:cs="Times New Roman"/>
          <w:sz w:val="28"/>
        </w:rPr>
        <w:t>Для выполнения работы была использована САПР Компас-3Д, так как она обладает интуитивно понятным интерфейсом, широкими возможностями для моделирования, а также является распространенной отечественной системой.</w:t>
      </w:r>
    </w:p>
    <w:sectPr w:rsidR="00A06055" w:rsidRPr="00A06055" w:rsidSect="0090092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DA76" w14:textId="77777777" w:rsidR="0067104A" w:rsidRDefault="0067104A" w:rsidP="00E62876">
      <w:pPr>
        <w:spacing w:after="0" w:line="240" w:lineRule="auto"/>
      </w:pPr>
      <w:r>
        <w:separator/>
      </w:r>
    </w:p>
  </w:endnote>
  <w:endnote w:type="continuationSeparator" w:id="0">
    <w:p w14:paraId="7620E3B3" w14:textId="77777777" w:rsidR="0067104A" w:rsidRDefault="0067104A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6320B" w14:textId="77777777" w:rsidR="0067104A" w:rsidRDefault="0067104A" w:rsidP="00E62876">
      <w:pPr>
        <w:spacing w:after="0" w:line="240" w:lineRule="auto"/>
      </w:pPr>
      <w:r>
        <w:separator/>
      </w:r>
    </w:p>
  </w:footnote>
  <w:footnote w:type="continuationSeparator" w:id="0">
    <w:p w14:paraId="78E30701" w14:textId="77777777" w:rsidR="0067104A" w:rsidRDefault="0067104A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388"/>
    <w:multiLevelType w:val="hybridMultilevel"/>
    <w:tmpl w:val="F988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023D"/>
    <w:multiLevelType w:val="hybridMultilevel"/>
    <w:tmpl w:val="BBD6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69B"/>
    <w:multiLevelType w:val="hybridMultilevel"/>
    <w:tmpl w:val="637E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252"/>
    <w:multiLevelType w:val="hybridMultilevel"/>
    <w:tmpl w:val="A842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2D9"/>
    <w:multiLevelType w:val="hybridMultilevel"/>
    <w:tmpl w:val="7606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5D3E"/>
    <w:multiLevelType w:val="hybridMultilevel"/>
    <w:tmpl w:val="B4C4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EA3"/>
    <w:multiLevelType w:val="hybridMultilevel"/>
    <w:tmpl w:val="204E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A38AC"/>
    <w:multiLevelType w:val="hybridMultilevel"/>
    <w:tmpl w:val="BD5A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20D7"/>
    <w:multiLevelType w:val="hybridMultilevel"/>
    <w:tmpl w:val="2E00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31A"/>
    <w:multiLevelType w:val="hybridMultilevel"/>
    <w:tmpl w:val="E1B8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1051"/>
    <w:multiLevelType w:val="hybridMultilevel"/>
    <w:tmpl w:val="EFBC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7C69"/>
    <w:multiLevelType w:val="hybridMultilevel"/>
    <w:tmpl w:val="121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74A4C"/>
    <w:multiLevelType w:val="hybridMultilevel"/>
    <w:tmpl w:val="108C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A69F2"/>
    <w:multiLevelType w:val="hybridMultilevel"/>
    <w:tmpl w:val="6F2A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55C53"/>
    <w:multiLevelType w:val="hybridMultilevel"/>
    <w:tmpl w:val="A652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5356">
    <w:abstractNumId w:val="16"/>
  </w:num>
  <w:num w:numId="2" w16cid:durableId="17777567">
    <w:abstractNumId w:val="4"/>
  </w:num>
  <w:num w:numId="3" w16cid:durableId="854537563">
    <w:abstractNumId w:val="12"/>
  </w:num>
  <w:num w:numId="4" w16cid:durableId="211818731">
    <w:abstractNumId w:val="13"/>
  </w:num>
  <w:num w:numId="5" w16cid:durableId="906262401">
    <w:abstractNumId w:val="10"/>
  </w:num>
  <w:num w:numId="6" w16cid:durableId="96365732">
    <w:abstractNumId w:val="5"/>
  </w:num>
  <w:num w:numId="7" w16cid:durableId="227809249">
    <w:abstractNumId w:val="7"/>
  </w:num>
  <w:num w:numId="8" w16cid:durableId="2032291691">
    <w:abstractNumId w:val="14"/>
  </w:num>
  <w:num w:numId="9" w16cid:durableId="1497651523">
    <w:abstractNumId w:val="9"/>
  </w:num>
  <w:num w:numId="10" w16cid:durableId="316112592">
    <w:abstractNumId w:val="6"/>
  </w:num>
  <w:num w:numId="11" w16cid:durableId="1044134585">
    <w:abstractNumId w:val="8"/>
  </w:num>
  <w:num w:numId="12" w16cid:durableId="1547909085">
    <w:abstractNumId w:val="2"/>
  </w:num>
  <w:num w:numId="13" w16cid:durableId="1042750358">
    <w:abstractNumId w:val="0"/>
  </w:num>
  <w:num w:numId="14" w16cid:durableId="1691372143">
    <w:abstractNumId w:val="15"/>
  </w:num>
  <w:num w:numId="15" w16cid:durableId="2094232391">
    <w:abstractNumId w:val="11"/>
  </w:num>
  <w:num w:numId="16" w16cid:durableId="1127967365">
    <w:abstractNumId w:val="3"/>
  </w:num>
  <w:num w:numId="17" w16cid:durableId="146843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02A0C"/>
    <w:rsid w:val="00037F90"/>
    <w:rsid w:val="000A60A2"/>
    <w:rsid w:val="000B260E"/>
    <w:rsid w:val="000D04AD"/>
    <w:rsid w:val="000E6AFF"/>
    <w:rsid w:val="001132EB"/>
    <w:rsid w:val="00124186"/>
    <w:rsid w:val="001467B4"/>
    <w:rsid w:val="001C4905"/>
    <w:rsid w:val="001E6CCF"/>
    <w:rsid w:val="002222F5"/>
    <w:rsid w:val="00234A2A"/>
    <w:rsid w:val="00284509"/>
    <w:rsid w:val="002919BD"/>
    <w:rsid w:val="002A447B"/>
    <w:rsid w:val="002D56E2"/>
    <w:rsid w:val="002F1956"/>
    <w:rsid w:val="002F2B39"/>
    <w:rsid w:val="002F5F6F"/>
    <w:rsid w:val="00353561"/>
    <w:rsid w:val="00371C14"/>
    <w:rsid w:val="00380A43"/>
    <w:rsid w:val="0041617B"/>
    <w:rsid w:val="004331DC"/>
    <w:rsid w:val="0046728E"/>
    <w:rsid w:val="004867F6"/>
    <w:rsid w:val="00492A30"/>
    <w:rsid w:val="0055556E"/>
    <w:rsid w:val="00580386"/>
    <w:rsid w:val="00585D8D"/>
    <w:rsid w:val="00591F8F"/>
    <w:rsid w:val="005A4CC5"/>
    <w:rsid w:val="005A5A56"/>
    <w:rsid w:val="0067104A"/>
    <w:rsid w:val="0068116A"/>
    <w:rsid w:val="00686009"/>
    <w:rsid w:val="00686574"/>
    <w:rsid w:val="007602F0"/>
    <w:rsid w:val="00773FB6"/>
    <w:rsid w:val="00780476"/>
    <w:rsid w:val="007E5223"/>
    <w:rsid w:val="00815FF4"/>
    <w:rsid w:val="00890BBB"/>
    <w:rsid w:val="008D0C1E"/>
    <w:rsid w:val="00900923"/>
    <w:rsid w:val="00934604"/>
    <w:rsid w:val="0095159B"/>
    <w:rsid w:val="0098134A"/>
    <w:rsid w:val="009B6204"/>
    <w:rsid w:val="009D12A2"/>
    <w:rsid w:val="00A06055"/>
    <w:rsid w:val="00A42087"/>
    <w:rsid w:val="00A51291"/>
    <w:rsid w:val="00A57C73"/>
    <w:rsid w:val="00AE12A1"/>
    <w:rsid w:val="00AF0232"/>
    <w:rsid w:val="00B04B29"/>
    <w:rsid w:val="00B12385"/>
    <w:rsid w:val="00BA5075"/>
    <w:rsid w:val="00C656FB"/>
    <w:rsid w:val="00C85671"/>
    <w:rsid w:val="00C95792"/>
    <w:rsid w:val="00CC5490"/>
    <w:rsid w:val="00CD78BD"/>
    <w:rsid w:val="00D03839"/>
    <w:rsid w:val="00D12CA9"/>
    <w:rsid w:val="00D34ACB"/>
    <w:rsid w:val="00D576ED"/>
    <w:rsid w:val="00DC01C5"/>
    <w:rsid w:val="00DC3A5E"/>
    <w:rsid w:val="00E06643"/>
    <w:rsid w:val="00E360AD"/>
    <w:rsid w:val="00E4610E"/>
    <w:rsid w:val="00E54C78"/>
    <w:rsid w:val="00E62876"/>
    <w:rsid w:val="00F004E0"/>
    <w:rsid w:val="00F873AA"/>
    <w:rsid w:val="00F95B3C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6328"/>
  <w15:docId w15:val="{9CA45E6D-05D4-4F71-A88B-8143CC70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499F-2F10-4B01-98BE-4B94D38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38</cp:revision>
  <cp:lastPrinted>2024-04-05T21:43:00Z</cp:lastPrinted>
  <dcterms:created xsi:type="dcterms:W3CDTF">2023-10-08T15:11:00Z</dcterms:created>
  <dcterms:modified xsi:type="dcterms:W3CDTF">2025-09-11T21:26:00Z</dcterms:modified>
</cp:coreProperties>
</file>